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B86" w:rsidRPr="009117C5" w:rsidRDefault="009117C5" w:rsidP="001F6B86">
      <w:pPr>
        <w:autoSpaceDE w:val="0"/>
        <w:autoSpaceDN w:val="0"/>
        <w:rPr>
          <w:bCs/>
          <w:sz w:val="25"/>
          <w:szCs w:val="25"/>
        </w:rPr>
      </w:pPr>
      <w:bookmarkStart w:id="0" w:name="_GoBack"/>
      <w:bookmarkEnd w:id="0"/>
      <w:r w:rsidRPr="009117C5">
        <w:rPr>
          <w:bCs/>
          <w:sz w:val="25"/>
          <w:szCs w:val="25"/>
        </w:rPr>
        <w:t>29</w:t>
      </w:r>
      <w:r w:rsidR="00DE4FF9" w:rsidRPr="009117C5">
        <w:rPr>
          <w:bCs/>
          <w:sz w:val="25"/>
          <w:szCs w:val="25"/>
        </w:rPr>
        <w:t xml:space="preserve"> </w:t>
      </w:r>
      <w:r w:rsidRPr="009117C5">
        <w:rPr>
          <w:bCs/>
          <w:sz w:val="25"/>
          <w:szCs w:val="25"/>
        </w:rPr>
        <w:t>янва</w:t>
      </w:r>
      <w:r w:rsidR="00DE4FF9" w:rsidRPr="009117C5">
        <w:rPr>
          <w:bCs/>
          <w:sz w:val="25"/>
          <w:szCs w:val="25"/>
        </w:rPr>
        <w:t>ря 201</w:t>
      </w:r>
      <w:r w:rsidRPr="009117C5">
        <w:rPr>
          <w:bCs/>
          <w:sz w:val="25"/>
          <w:szCs w:val="25"/>
        </w:rPr>
        <w:t>8</w:t>
      </w:r>
      <w:r w:rsidR="001F6B86" w:rsidRPr="009117C5">
        <w:rPr>
          <w:bCs/>
          <w:sz w:val="25"/>
          <w:szCs w:val="25"/>
        </w:rPr>
        <w:t xml:space="preserve"> года </w:t>
      </w:r>
      <w:r w:rsidR="00DE4FF9" w:rsidRPr="009117C5">
        <w:rPr>
          <w:bCs/>
          <w:sz w:val="25"/>
          <w:szCs w:val="25"/>
        </w:rPr>
        <w:t xml:space="preserve">№ </w:t>
      </w:r>
      <w:r w:rsidRPr="009117C5">
        <w:rPr>
          <w:bCs/>
          <w:sz w:val="25"/>
          <w:szCs w:val="25"/>
        </w:rPr>
        <w:t>1</w:t>
      </w:r>
    </w:p>
    <w:p w:rsidR="001F6B86" w:rsidRPr="009117C5" w:rsidRDefault="001F6B86" w:rsidP="001F6B86">
      <w:pPr>
        <w:pStyle w:val="ConsPlusNormal"/>
        <w:rPr>
          <w:rFonts w:ascii="Times New Roman" w:hAnsi="Times New Roman" w:cs="Times New Roman"/>
          <w:sz w:val="25"/>
          <w:szCs w:val="25"/>
        </w:rPr>
      </w:pPr>
    </w:p>
    <w:p w:rsidR="001F6B86" w:rsidRPr="009117C5" w:rsidRDefault="00D7626A" w:rsidP="001F6B86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9117C5">
        <w:rPr>
          <w:rFonts w:ascii="Times New Roman" w:hAnsi="Times New Roman" w:cs="Times New Roman"/>
          <w:sz w:val="25"/>
          <w:szCs w:val="25"/>
        </w:rPr>
        <w:t xml:space="preserve">О внесении </w:t>
      </w:r>
      <w:r w:rsidR="009117C5" w:rsidRPr="009117C5">
        <w:rPr>
          <w:rFonts w:ascii="Times New Roman" w:hAnsi="Times New Roman" w:cs="Times New Roman"/>
          <w:sz w:val="25"/>
          <w:szCs w:val="25"/>
        </w:rPr>
        <w:t>измене</w:t>
      </w:r>
      <w:r w:rsidRPr="009117C5">
        <w:rPr>
          <w:rFonts w:ascii="Times New Roman" w:hAnsi="Times New Roman" w:cs="Times New Roman"/>
          <w:sz w:val="25"/>
          <w:szCs w:val="25"/>
        </w:rPr>
        <w:t xml:space="preserve">ний в распоряжение финансового отдела администрации городского </w:t>
      </w:r>
      <w:proofErr w:type="gramStart"/>
      <w:r w:rsidRPr="009117C5">
        <w:rPr>
          <w:rFonts w:ascii="Times New Roman" w:hAnsi="Times New Roman" w:cs="Times New Roman"/>
          <w:sz w:val="25"/>
          <w:szCs w:val="25"/>
        </w:rPr>
        <w:t>округа</w:t>
      </w:r>
      <w:proofErr w:type="gramEnd"/>
      <w:r w:rsidRPr="009117C5">
        <w:rPr>
          <w:rFonts w:ascii="Times New Roman" w:hAnsi="Times New Roman" w:cs="Times New Roman"/>
          <w:sz w:val="25"/>
          <w:szCs w:val="25"/>
        </w:rPr>
        <w:t xml:space="preserve"> ЗАТО Свободный от 27 октября 2017 года № 37 «</w:t>
      </w:r>
      <w:r w:rsidR="001F6B86" w:rsidRPr="009117C5">
        <w:rPr>
          <w:rFonts w:ascii="Times New Roman" w:hAnsi="Times New Roman" w:cs="Times New Roman"/>
          <w:sz w:val="25"/>
          <w:szCs w:val="25"/>
        </w:rPr>
        <w:t>Об утверждении Порядка применения бюджетной классификации</w:t>
      </w:r>
      <w:r w:rsidRPr="009117C5">
        <w:rPr>
          <w:rFonts w:ascii="Times New Roman" w:hAnsi="Times New Roman" w:cs="Times New Roman"/>
          <w:sz w:val="25"/>
          <w:szCs w:val="25"/>
        </w:rPr>
        <w:t xml:space="preserve"> </w:t>
      </w:r>
      <w:r w:rsidR="001F6B86" w:rsidRPr="009117C5">
        <w:rPr>
          <w:rFonts w:ascii="Times New Roman" w:hAnsi="Times New Roman" w:cs="Times New Roman"/>
          <w:sz w:val="25"/>
          <w:szCs w:val="25"/>
        </w:rPr>
        <w:t>Российской Федерации в части, относящейся к расходам</w:t>
      </w:r>
      <w:r w:rsidR="009117C5" w:rsidRPr="009117C5">
        <w:rPr>
          <w:rFonts w:ascii="Times New Roman" w:hAnsi="Times New Roman" w:cs="Times New Roman"/>
          <w:sz w:val="25"/>
          <w:szCs w:val="25"/>
        </w:rPr>
        <w:t xml:space="preserve"> </w:t>
      </w:r>
      <w:r w:rsidR="001F6B86" w:rsidRPr="009117C5">
        <w:rPr>
          <w:rFonts w:ascii="Times New Roman" w:hAnsi="Times New Roman" w:cs="Times New Roman"/>
          <w:sz w:val="25"/>
          <w:szCs w:val="25"/>
        </w:rPr>
        <w:t>местного бюджета городского округа ЗАТО Свободный</w:t>
      </w:r>
      <w:r w:rsidR="009117C5" w:rsidRPr="009117C5">
        <w:rPr>
          <w:rFonts w:ascii="Times New Roman" w:hAnsi="Times New Roman" w:cs="Times New Roman"/>
          <w:sz w:val="25"/>
          <w:szCs w:val="25"/>
        </w:rPr>
        <w:t xml:space="preserve"> </w:t>
      </w:r>
      <w:r w:rsidR="000961DE" w:rsidRPr="009117C5">
        <w:rPr>
          <w:rFonts w:ascii="Times New Roman" w:hAnsi="Times New Roman" w:cs="Times New Roman"/>
          <w:sz w:val="25"/>
          <w:szCs w:val="25"/>
        </w:rPr>
        <w:t>на 201</w:t>
      </w:r>
      <w:r w:rsidR="004C5164" w:rsidRPr="009117C5">
        <w:rPr>
          <w:rFonts w:ascii="Times New Roman" w:hAnsi="Times New Roman" w:cs="Times New Roman"/>
          <w:sz w:val="25"/>
          <w:szCs w:val="25"/>
        </w:rPr>
        <w:t>8</w:t>
      </w:r>
      <w:r w:rsidR="000961DE" w:rsidRPr="009117C5">
        <w:rPr>
          <w:rFonts w:ascii="Times New Roman" w:hAnsi="Times New Roman" w:cs="Times New Roman"/>
          <w:sz w:val="25"/>
          <w:szCs w:val="25"/>
        </w:rPr>
        <w:t xml:space="preserve"> </w:t>
      </w:r>
      <w:r w:rsidR="001F6B86" w:rsidRPr="009117C5">
        <w:rPr>
          <w:rFonts w:ascii="Times New Roman" w:hAnsi="Times New Roman" w:cs="Times New Roman"/>
          <w:sz w:val="25"/>
          <w:szCs w:val="25"/>
        </w:rPr>
        <w:t>год</w:t>
      </w:r>
      <w:r w:rsidRPr="009117C5">
        <w:rPr>
          <w:rFonts w:ascii="Times New Roman" w:hAnsi="Times New Roman" w:cs="Times New Roman"/>
          <w:sz w:val="25"/>
          <w:szCs w:val="25"/>
        </w:rPr>
        <w:t>»</w:t>
      </w:r>
    </w:p>
    <w:p w:rsidR="001F6B86" w:rsidRPr="009117C5" w:rsidRDefault="001F6B86" w:rsidP="001F6B8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1F6B86" w:rsidRPr="009117C5" w:rsidRDefault="001F6B86" w:rsidP="001F6B8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117C5"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hyperlink r:id="rId9" w:history="1">
        <w:r w:rsidRPr="009117C5">
          <w:rPr>
            <w:rFonts w:ascii="Times New Roman" w:hAnsi="Times New Roman" w:cs="Times New Roman"/>
            <w:color w:val="0000FF"/>
            <w:sz w:val="25"/>
            <w:szCs w:val="25"/>
          </w:rPr>
          <w:t>статьей 9</w:t>
        </w:r>
      </w:hyperlink>
      <w:r w:rsidRPr="009117C5">
        <w:rPr>
          <w:rFonts w:ascii="Times New Roman" w:hAnsi="Times New Roman" w:cs="Times New Roman"/>
          <w:sz w:val="25"/>
          <w:szCs w:val="25"/>
        </w:rPr>
        <w:t xml:space="preserve">, </w:t>
      </w:r>
      <w:hyperlink r:id="rId10" w:history="1">
        <w:r w:rsidRPr="009117C5">
          <w:rPr>
            <w:rFonts w:ascii="Times New Roman" w:hAnsi="Times New Roman" w:cs="Times New Roman"/>
            <w:color w:val="0000FF"/>
            <w:sz w:val="25"/>
            <w:szCs w:val="25"/>
          </w:rPr>
          <w:t>21</w:t>
        </w:r>
      </w:hyperlink>
      <w:r w:rsidRPr="009117C5">
        <w:rPr>
          <w:rFonts w:ascii="Times New Roman" w:hAnsi="Times New Roman" w:cs="Times New Roman"/>
          <w:sz w:val="25"/>
          <w:szCs w:val="25"/>
        </w:rPr>
        <w:t xml:space="preserve"> Бюджетного кодекса Российской Федерации, </w:t>
      </w:r>
      <w:hyperlink r:id="rId11" w:history="1">
        <w:r w:rsidRPr="009117C5">
          <w:rPr>
            <w:rFonts w:ascii="Times New Roman" w:hAnsi="Times New Roman" w:cs="Times New Roman"/>
            <w:color w:val="0000FF"/>
            <w:sz w:val="25"/>
            <w:szCs w:val="25"/>
          </w:rPr>
          <w:t>Приказом</w:t>
        </w:r>
      </w:hyperlink>
      <w:r w:rsidRPr="009117C5">
        <w:rPr>
          <w:rFonts w:ascii="Times New Roman" w:hAnsi="Times New Roman" w:cs="Times New Roman"/>
          <w:sz w:val="25"/>
          <w:szCs w:val="25"/>
        </w:rPr>
        <w:t xml:space="preserve"> Министерства финансов Российской Федерации от 01 июля 2013 года № 65н "Об утверждении Указаний о порядке применения бюджетной классификации Российской Федерации", руководствуясь п</w:t>
      </w:r>
      <w:r w:rsidR="009117C5" w:rsidRPr="009117C5">
        <w:rPr>
          <w:rFonts w:ascii="Times New Roman" w:hAnsi="Times New Roman" w:cs="Times New Roman"/>
          <w:sz w:val="25"/>
          <w:szCs w:val="25"/>
        </w:rPr>
        <w:t>од</w:t>
      </w:r>
      <w:r w:rsidRPr="009117C5">
        <w:rPr>
          <w:rFonts w:ascii="Times New Roman" w:hAnsi="Times New Roman" w:cs="Times New Roman"/>
          <w:sz w:val="25"/>
          <w:szCs w:val="25"/>
        </w:rPr>
        <w:t>п</w:t>
      </w:r>
      <w:r w:rsidR="009117C5" w:rsidRPr="009117C5">
        <w:rPr>
          <w:rFonts w:ascii="Times New Roman" w:hAnsi="Times New Roman" w:cs="Times New Roman"/>
          <w:sz w:val="25"/>
          <w:szCs w:val="25"/>
        </w:rPr>
        <w:t xml:space="preserve">унктом </w:t>
      </w:r>
      <w:r w:rsidRPr="009117C5">
        <w:rPr>
          <w:rFonts w:ascii="Times New Roman" w:hAnsi="Times New Roman" w:cs="Times New Roman"/>
          <w:sz w:val="25"/>
          <w:szCs w:val="25"/>
        </w:rPr>
        <w:t>1 п</w:t>
      </w:r>
      <w:r w:rsidR="009117C5" w:rsidRPr="009117C5">
        <w:rPr>
          <w:rFonts w:ascii="Times New Roman" w:hAnsi="Times New Roman" w:cs="Times New Roman"/>
          <w:sz w:val="25"/>
          <w:szCs w:val="25"/>
        </w:rPr>
        <w:t xml:space="preserve">ункта </w:t>
      </w:r>
      <w:r w:rsidRPr="009117C5">
        <w:rPr>
          <w:rFonts w:ascii="Times New Roman" w:hAnsi="Times New Roman" w:cs="Times New Roman"/>
          <w:sz w:val="25"/>
          <w:szCs w:val="25"/>
        </w:rPr>
        <w:t>10 ст</w:t>
      </w:r>
      <w:r w:rsidR="009117C5" w:rsidRPr="009117C5">
        <w:rPr>
          <w:rFonts w:ascii="Times New Roman" w:hAnsi="Times New Roman" w:cs="Times New Roman"/>
          <w:sz w:val="25"/>
          <w:szCs w:val="25"/>
        </w:rPr>
        <w:t xml:space="preserve">атьи </w:t>
      </w:r>
      <w:r w:rsidRPr="009117C5">
        <w:rPr>
          <w:rFonts w:ascii="Times New Roman" w:hAnsi="Times New Roman" w:cs="Times New Roman"/>
          <w:sz w:val="25"/>
          <w:szCs w:val="25"/>
        </w:rPr>
        <w:t xml:space="preserve">3 Положения «О финансовом отделе администрации городского </w:t>
      </w:r>
      <w:proofErr w:type="gramStart"/>
      <w:r w:rsidRPr="009117C5">
        <w:rPr>
          <w:rFonts w:ascii="Times New Roman" w:hAnsi="Times New Roman" w:cs="Times New Roman"/>
          <w:sz w:val="25"/>
          <w:szCs w:val="25"/>
        </w:rPr>
        <w:t>округа</w:t>
      </w:r>
      <w:proofErr w:type="gramEnd"/>
      <w:r w:rsidRPr="009117C5">
        <w:rPr>
          <w:rFonts w:ascii="Times New Roman" w:hAnsi="Times New Roman" w:cs="Times New Roman"/>
          <w:sz w:val="25"/>
          <w:szCs w:val="25"/>
        </w:rPr>
        <w:t xml:space="preserve"> ЗАТО Свободный:</w:t>
      </w:r>
    </w:p>
    <w:p w:rsidR="00D7626A" w:rsidRPr="009117C5" w:rsidRDefault="009117C5" w:rsidP="009117C5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9117C5">
        <w:rPr>
          <w:rFonts w:ascii="Times New Roman" w:hAnsi="Times New Roman" w:cs="Times New Roman"/>
          <w:sz w:val="25"/>
          <w:szCs w:val="25"/>
        </w:rPr>
        <w:t xml:space="preserve">Таблицу 4 главы 6 </w:t>
      </w:r>
      <w:r w:rsidR="00D7626A" w:rsidRPr="009117C5">
        <w:rPr>
          <w:rFonts w:ascii="Times New Roman" w:hAnsi="Times New Roman" w:cs="Times New Roman"/>
          <w:sz w:val="25"/>
          <w:szCs w:val="25"/>
        </w:rPr>
        <w:t>Часть 3.2. главы 3 «</w:t>
      </w:r>
      <w:r w:rsidRPr="009117C5">
        <w:rPr>
          <w:rFonts w:ascii="Times New Roman" w:hAnsi="Times New Roman" w:cs="Times New Roman"/>
          <w:sz w:val="25"/>
          <w:szCs w:val="25"/>
        </w:rPr>
        <w:t xml:space="preserve">Перечень кодов целей, применяемых для исполнения бюджета городского </w:t>
      </w:r>
      <w:proofErr w:type="gramStart"/>
      <w:r w:rsidRPr="009117C5">
        <w:rPr>
          <w:rFonts w:ascii="Times New Roman" w:hAnsi="Times New Roman" w:cs="Times New Roman"/>
          <w:sz w:val="25"/>
          <w:szCs w:val="25"/>
        </w:rPr>
        <w:t>округа</w:t>
      </w:r>
      <w:proofErr w:type="gramEnd"/>
      <w:r w:rsidRPr="009117C5">
        <w:rPr>
          <w:rFonts w:ascii="Times New Roman" w:hAnsi="Times New Roman" w:cs="Times New Roman"/>
          <w:sz w:val="25"/>
          <w:szCs w:val="25"/>
        </w:rPr>
        <w:t xml:space="preserve"> ЗАТО Свободный в 2018 году</w:t>
      </w:r>
      <w:r w:rsidR="00D7626A" w:rsidRPr="009117C5">
        <w:rPr>
          <w:rFonts w:ascii="Times New Roman" w:hAnsi="Times New Roman" w:cs="Times New Roman"/>
          <w:sz w:val="25"/>
          <w:szCs w:val="25"/>
        </w:rPr>
        <w:t xml:space="preserve">» </w:t>
      </w:r>
      <w:r w:rsidRPr="009117C5">
        <w:rPr>
          <w:rFonts w:ascii="Times New Roman" w:hAnsi="Times New Roman" w:cs="Times New Roman"/>
          <w:sz w:val="25"/>
          <w:szCs w:val="25"/>
        </w:rPr>
        <w:t>изложить в новой редакции:</w:t>
      </w:r>
    </w:p>
    <w:p w:rsidR="009117C5" w:rsidRPr="009117C5" w:rsidRDefault="009117C5" w:rsidP="009117C5">
      <w:pPr>
        <w:widowControl w:val="0"/>
        <w:autoSpaceDE w:val="0"/>
        <w:autoSpaceDN w:val="0"/>
        <w:ind w:firstLine="540"/>
        <w:jc w:val="right"/>
        <w:rPr>
          <w:sz w:val="25"/>
          <w:szCs w:val="25"/>
        </w:rPr>
      </w:pPr>
      <w:r w:rsidRPr="009117C5">
        <w:rPr>
          <w:sz w:val="25"/>
          <w:szCs w:val="25"/>
        </w:rPr>
        <w:t>Таблица 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938"/>
      </w:tblGrid>
      <w:tr w:rsidR="009117C5" w:rsidRPr="009117C5" w:rsidTr="00475B2E">
        <w:tc>
          <w:tcPr>
            <w:tcW w:w="1526" w:type="dxa"/>
          </w:tcPr>
          <w:p w:rsidR="009117C5" w:rsidRPr="009117C5" w:rsidRDefault="009117C5" w:rsidP="00475B2E">
            <w:pPr>
              <w:pStyle w:val="aa"/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sz w:val="25"/>
                <w:szCs w:val="25"/>
              </w:rPr>
            </w:pPr>
            <w:r w:rsidRPr="009117C5">
              <w:rPr>
                <w:sz w:val="25"/>
                <w:szCs w:val="25"/>
              </w:rPr>
              <w:t>Код цели</w:t>
            </w:r>
          </w:p>
        </w:tc>
        <w:tc>
          <w:tcPr>
            <w:tcW w:w="7938" w:type="dxa"/>
          </w:tcPr>
          <w:p w:rsidR="009117C5" w:rsidRPr="009117C5" w:rsidRDefault="009117C5" w:rsidP="00475B2E">
            <w:pPr>
              <w:pStyle w:val="aa"/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sz w:val="25"/>
                <w:szCs w:val="25"/>
              </w:rPr>
            </w:pPr>
            <w:r w:rsidRPr="009117C5">
              <w:rPr>
                <w:sz w:val="25"/>
                <w:szCs w:val="25"/>
              </w:rPr>
              <w:t>Наименование</w:t>
            </w:r>
          </w:p>
        </w:tc>
      </w:tr>
      <w:tr w:rsidR="009117C5" w:rsidRPr="009117C5" w:rsidTr="00475B2E">
        <w:tc>
          <w:tcPr>
            <w:tcW w:w="1526" w:type="dxa"/>
          </w:tcPr>
          <w:p w:rsidR="009117C5" w:rsidRPr="009117C5" w:rsidRDefault="009117C5" w:rsidP="00475B2E">
            <w:pPr>
              <w:pStyle w:val="aa"/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both"/>
              <w:rPr>
                <w:sz w:val="25"/>
                <w:szCs w:val="25"/>
              </w:rPr>
            </w:pPr>
            <w:r w:rsidRPr="009117C5">
              <w:rPr>
                <w:sz w:val="25"/>
                <w:szCs w:val="25"/>
              </w:rPr>
              <w:t>18-365</w:t>
            </w:r>
          </w:p>
        </w:tc>
        <w:tc>
          <w:tcPr>
            <w:tcW w:w="7938" w:type="dxa"/>
          </w:tcPr>
          <w:p w:rsidR="009117C5" w:rsidRPr="009117C5" w:rsidRDefault="009117C5" w:rsidP="00475B2E">
            <w:pPr>
              <w:pStyle w:val="aa"/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both"/>
              <w:rPr>
                <w:sz w:val="25"/>
                <w:szCs w:val="25"/>
              </w:rPr>
            </w:pPr>
            <w:r w:rsidRPr="009117C5">
              <w:rPr>
                <w:sz w:val="25"/>
                <w:szCs w:val="25"/>
              </w:rPr>
              <w:t>Субвенции, предоставляемые за счет субвенции областному бюджету из федерального бюджета, для финансирования расходов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</w:tr>
      <w:tr w:rsidR="009117C5" w:rsidRPr="009117C5" w:rsidTr="00475B2E">
        <w:tc>
          <w:tcPr>
            <w:tcW w:w="1526" w:type="dxa"/>
          </w:tcPr>
          <w:p w:rsidR="009117C5" w:rsidRPr="009117C5" w:rsidRDefault="009117C5" w:rsidP="00475B2E">
            <w:pPr>
              <w:pStyle w:val="aa"/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both"/>
              <w:rPr>
                <w:sz w:val="25"/>
                <w:szCs w:val="25"/>
              </w:rPr>
            </w:pPr>
            <w:r w:rsidRPr="009117C5">
              <w:rPr>
                <w:sz w:val="25"/>
                <w:szCs w:val="25"/>
              </w:rPr>
              <w:t>18-887</w:t>
            </w:r>
          </w:p>
        </w:tc>
        <w:tc>
          <w:tcPr>
            <w:tcW w:w="7938" w:type="dxa"/>
          </w:tcPr>
          <w:p w:rsidR="009117C5" w:rsidRPr="009117C5" w:rsidRDefault="009117C5" w:rsidP="009117C5">
            <w:pPr>
              <w:pStyle w:val="aa"/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both"/>
              <w:rPr>
                <w:sz w:val="25"/>
                <w:szCs w:val="25"/>
              </w:rPr>
            </w:pPr>
            <w:r w:rsidRPr="009117C5">
              <w:rPr>
                <w:sz w:val="25"/>
                <w:szCs w:val="25"/>
              </w:rPr>
              <w:t>Субвенции на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</w:t>
            </w:r>
          </w:p>
        </w:tc>
      </w:tr>
      <w:tr w:rsidR="009117C5" w:rsidRPr="009117C5" w:rsidTr="00475B2E">
        <w:tc>
          <w:tcPr>
            <w:tcW w:w="1526" w:type="dxa"/>
          </w:tcPr>
          <w:p w:rsidR="009117C5" w:rsidRPr="009117C5" w:rsidRDefault="009117C5" w:rsidP="00475B2E">
            <w:pPr>
              <w:pStyle w:val="aa"/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both"/>
              <w:rPr>
                <w:sz w:val="25"/>
                <w:szCs w:val="25"/>
              </w:rPr>
            </w:pPr>
            <w:r w:rsidRPr="009117C5">
              <w:rPr>
                <w:sz w:val="25"/>
                <w:szCs w:val="25"/>
              </w:rPr>
              <w:t>18-А39</w:t>
            </w:r>
          </w:p>
        </w:tc>
        <w:tc>
          <w:tcPr>
            <w:tcW w:w="7938" w:type="dxa"/>
          </w:tcPr>
          <w:p w:rsidR="009117C5" w:rsidRPr="009117C5" w:rsidRDefault="009117C5" w:rsidP="009117C5">
            <w:pPr>
              <w:pStyle w:val="aa"/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both"/>
              <w:rPr>
                <w:sz w:val="25"/>
                <w:szCs w:val="25"/>
              </w:rPr>
            </w:pPr>
            <w:r w:rsidRPr="009117C5">
              <w:rPr>
                <w:sz w:val="25"/>
                <w:szCs w:val="25"/>
              </w:rPr>
              <w:t>Субсиди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</w:tbl>
    <w:p w:rsidR="009117C5" w:rsidRPr="009117C5" w:rsidRDefault="009117C5" w:rsidP="009117C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E97B7D" w:rsidRPr="009117C5" w:rsidRDefault="00840F0B" w:rsidP="006C0958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9117C5">
        <w:rPr>
          <w:rFonts w:ascii="Times New Roman" w:hAnsi="Times New Roman" w:cs="Times New Roman"/>
          <w:sz w:val="25"/>
          <w:szCs w:val="25"/>
        </w:rPr>
        <w:t xml:space="preserve">Настоящее </w:t>
      </w:r>
      <w:r w:rsidR="00F7051B" w:rsidRPr="009117C5">
        <w:rPr>
          <w:rFonts w:ascii="Times New Roman" w:hAnsi="Times New Roman" w:cs="Times New Roman"/>
          <w:sz w:val="25"/>
          <w:szCs w:val="25"/>
        </w:rPr>
        <w:t>Распоряжение</w:t>
      </w:r>
      <w:r w:rsidRPr="009117C5">
        <w:rPr>
          <w:rFonts w:ascii="Times New Roman" w:hAnsi="Times New Roman" w:cs="Times New Roman"/>
          <w:sz w:val="25"/>
          <w:szCs w:val="25"/>
        </w:rPr>
        <w:t xml:space="preserve"> вступает в силу с момента опубликования и применяется к правоотношениям, возникшим при формировании и исполнении бюджета городского </w:t>
      </w:r>
      <w:proofErr w:type="gramStart"/>
      <w:r w:rsidRPr="009117C5">
        <w:rPr>
          <w:rFonts w:ascii="Times New Roman" w:hAnsi="Times New Roman" w:cs="Times New Roman"/>
          <w:sz w:val="25"/>
          <w:szCs w:val="25"/>
        </w:rPr>
        <w:t>округа</w:t>
      </w:r>
      <w:proofErr w:type="gramEnd"/>
      <w:r w:rsidRPr="009117C5">
        <w:rPr>
          <w:rFonts w:ascii="Times New Roman" w:hAnsi="Times New Roman" w:cs="Times New Roman"/>
          <w:sz w:val="25"/>
          <w:szCs w:val="25"/>
        </w:rPr>
        <w:t xml:space="preserve"> </w:t>
      </w:r>
      <w:r w:rsidR="00F7051B" w:rsidRPr="009117C5">
        <w:rPr>
          <w:rFonts w:ascii="Times New Roman" w:hAnsi="Times New Roman" w:cs="Times New Roman"/>
          <w:sz w:val="25"/>
          <w:szCs w:val="25"/>
        </w:rPr>
        <w:t>ЗАТО Свободный</w:t>
      </w:r>
      <w:r w:rsidR="00E97B7D" w:rsidRPr="009117C5">
        <w:rPr>
          <w:rFonts w:ascii="Times New Roman" w:hAnsi="Times New Roman" w:cs="Times New Roman"/>
          <w:sz w:val="25"/>
          <w:szCs w:val="25"/>
        </w:rPr>
        <w:t xml:space="preserve"> на 201</w:t>
      </w:r>
      <w:r w:rsidR="004C5164" w:rsidRPr="009117C5">
        <w:rPr>
          <w:rFonts w:ascii="Times New Roman" w:hAnsi="Times New Roman" w:cs="Times New Roman"/>
          <w:sz w:val="25"/>
          <w:szCs w:val="25"/>
        </w:rPr>
        <w:t>8</w:t>
      </w:r>
      <w:r w:rsidR="00E97B7D" w:rsidRPr="009117C5">
        <w:rPr>
          <w:rFonts w:ascii="Times New Roman" w:hAnsi="Times New Roman" w:cs="Times New Roman"/>
          <w:sz w:val="25"/>
          <w:szCs w:val="25"/>
        </w:rPr>
        <w:t xml:space="preserve"> год.</w:t>
      </w:r>
      <w:r w:rsidRPr="009117C5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40F0B" w:rsidRPr="009117C5" w:rsidRDefault="00F7051B" w:rsidP="006C0958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9117C5">
        <w:rPr>
          <w:rFonts w:ascii="Times New Roman" w:hAnsi="Times New Roman" w:cs="Times New Roman"/>
          <w:sz w:val="25"/>
          <w:szCs w:val="25"/>
        </w:rPr>
        <w:t>Распоряжение р</w:t>
      </w:r>
      <w:r w:rsidR="00840F0B" w:rsidRPr="009117C5">
        <w:rPr>
          <w:rFonts w:ascii="Times New Roman" w:hAnsi="Times New Roman" w:cs="Times New Roman"/>
          <w:sz w:val="25"/>
          <w:szCs w:val="25"/>
        </w:rPr>
        <w:t xml:space="preserve">азместить на официальном сайте </w:t>
      </w:r>
      <w:r w:rsidR="00D60F90" w:rsidRPr="009117C5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r w:rsidR="00840F0B" w:rsidRPr="009117C5">
        <w:rPr>
          <w:rFonts w:ascii="Times New Roman" w:hAnsi="Times New Roman" w:cs="Times New Roman"/>
          <w:sz w:val="25"/>
          <w:szCs w:val="25"/>
        </w:rPr>
        <w:t xml:space="preserve">городского </w:t>
      </w:r>
      <w:proofErr w:type="gramStart"/>
      <w:r w:rsidR="00840F0B" w:rsidRPr="009117C5">
        <w:rPr>
          <w:rFonts w:ascii="Times New Roman" w:hAnsi="Times New Roman" w:cs="Times New Roman"/>
          <w:sz w:val="25"/>
          <w:szCs w:val="25"/>
        </w:rPr>
        <w:t>округа</w:t>
      </w:r>
      <w:proofErr w:type="gramEnd"/>
      <w:r w:rsidR="00840F0B" w:rsidRPr="009117C5">
        <w:rPr>
          <w:rFonts w:ascii="Times New Roman" w:hAnsi="Times New Roman" w:cs="Times New Roman"/>
          <w:sz w:val="25"/>
          <w:szCs w:val="25"/>
        </w:rPr>
        <w:t xml:space="preserve"> </w:t>
      </w:r>
      <w:r w:rsidR="0033321F" w:rsidRPr="009117C5">
        <w:rPr>
          <w:rFonts w:ascii="Times New Roman" w:hAnsi="Times New Roman" w:cs="Times New Roman"/>
          <w:sz w:val="25"/>
          <w:szCs w:val="25"/>
        </w:rPr>
        <w:t>ЗАТО Свободный и в газете «Свободные вести»</w:t>
      </w:r>
      <w:r w:rsidR="00840F0B" w:rsidRPr="009117C5">
        <w:rPr>
          <w:rFonts w:ascii="Times New Roman" w:hAnsi="Times New Roman" w:cs="Times New Roman"/>
          <w:sz w:val="25"/>
          <w:szCs w:val="25"/>
        </w:rPr>
        <w:t>.</w:t>
      </w:r>
    </w:p>
    <w:p w:rsidR="00840F0B" w:rsidRPr="009117C5" w:rsidRDefault="00840F0B" w:rsidP="006C0958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9117C5">
        <w:rPr>
          <w:rFonts w:ascii="Times New Roman" w:hAnsi="Times New Roman" w:cs="Times New Roman"/>
          <w:sz w:val="25"/>
          <w:szCs w:val="25"/>
        </w:rPr>
        <w:t>Контроль исполнени</w:t>
      </w:r>
      <w:r w:rsidR="004B1020" w:rsidRPr="009117C5">
        <w:rPr>
          <w:rFonts w:ascii="Times New Roman" w:hAnsi="Times New Roman" w:cs="Times New Roman"/>
          <w:sz w:val="25"/>
          <w:szCs w:val="25"/>
        </w:rPr>
        <w:t>я</w:t>
      </w:r>
      <w:r w:rsidRPr="009117C5">
        <w:rPr>
          <w:rFonts w:ascii="Times New Roman" w:hAnsi="Times New Roman" w:cs="Times New Roman"/>
          <w:sz w:val="25"/>
          <w:szCs w:val="25"/>
        </w:rPr>
        <w:t xml:space="preserve"> настоящего </w:t>
      </w:r>
      <w:r w:rsidR="0033321F" w:rsidRPr="009117C5">
        <w:rPr>
          <w:rFonts w:ascii="Times New Roman" w:hAnsi="Times New Roman" w:cs="Times New Roman"/>
          <w:sz w:val="25"/>
          <w:szCs w:val="25"/>
        </w:rPr>
        <w:t>Распоряжения оставляю за собой.</w:t>
      </w:r>
    </w:p>
    <w:p w:rsidR="00840F0B" w:rsidRPr="009117C5" w:rsidRDefault="00840F0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9117C5" w:rsidRDefault="009117C5" w:rsidP="009117C5">
      <w:pPr>
        <w:pStyle w:val="ConsPlusNormal"/>
        <w:rPr>
          <w:rFonts w:ascii="Times New Roman" w:hAnsi="Times New Roman" w:cs="Times New Roman"/>
          <w:sz w:val="25"/>
          <w:szCs w:val="25"/>
        </w:rPr>
      </w:pPr>
    </w:p>
    <w:p w:rsidR="00D60F90" w:rsidRPr="009117C5" w:rsidRDefault="0033321F" w:rsidP="009117C5">
      <w:pPr>
        <w:pStyle w:val="ConsPlusNormal"/>
        <w:jc w:val="both"/>
        <w:rPr>
          <w:b/>
          <w:sz w:val="25"/>
          <w:szCs w:val="25"/>
        </w:rPr>
      </w:pPr>
      <w:r w:rsidRPr="009117C5">
        <w:rPr>
          <w:rFonts w:ascii="Times New Roman" w:hAnsi="Times New Roman" w:cs="Times New Roman"/>
          <w:b/>
          <w:sz w:val="25"/>
          <w:szCs w:val="25"/>
        </w:rPr>
        <w:t xml:space="preserve">Начальник финансового отдела                   </w:t>
      </w:r>
      <w:r w:rsidR="006C0958" w:rsidRPr="009117C5">
        <w:rPr>
          <w:rFonts w:ascii="Times New Roman" w:hAnsi="Times New Roman" w:cs="Times New Roman"/>
          <w:b/>
          <w:sz w:val="25"/>
          <w:szCs w:val="25"/>
        </w:rPr>
        <w:t xml:space="preserve">        </w:t>
      </w:r>
      <w:r w:rsidRPr="009117C5">
        <w:rPr>
          <w:rFonts w:ascii="Times New Roman" w:hAnsi="Times New Roman" w:cs="Times New Roman"/>
          <w:b/>
          <w:sz w:val="25"/>
          <w:szCs w:val="25"/>
        </w:rPr>
        <w:t xml:space="preserve">          </w:t>
      </w:r>
      <w:r w:rsidR="009117C5">
        <w:rPr>
          <w:rFonts w:ascii="Times New Roman" w:hAnsi="Times New Roman" w:cs="Times New Roman"/>
          <w:b/>
          <w:sz w:val="25"/>
          <w:szCs w:val="25"/>
        </w:rPr>
        <w:t xml:space="preserve">              </w:t>
      </w:r>
      <w:r w:rsidRPr="009117C5">
        <w:rPr>
          <w:rFonts w:ascii="Times New Roman" w:hAnsi="Times New Roman" w:cs="Times New Roman"/>
          <w:b/>
          <w:sz w:val="25"/>
          <w:szCs w:val="25"/>
        </w:rPr>
        <w:t xml:space="preserve">              Л.В. Петрова</w:t>
      </w:r>
    </w:p>
    <w:sectPr w:rsidR="00D60F90" w:rsidRPr="009117C5" w:rsidSect="00366372">
      <w:headerReference w:type="default" r:id="rId12"/>
      <w:pgSz w:w="11907" w:h="16840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9C5" w:rsidRDefault="008879C5" w:rsidP="007723D6">
      <w:r>
        <w:separator/>
      </w:r>
    </w:p>
  </w:endnote>
  <w:endnote w:type="continuationSeparator" w:id="0">
    <w:p w:rsidR="008879C5" w:rsidRDefault="008879C5" w:rsidP="0077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9C5" w:rsidRDefault="008879C5" w:rsidP="007723D6">
      <w:r>
        <w:separator/>
      </w:r>
    </w:p>
  </w:footnote>
  <w:footnote w:type="continuationSeparator" w:id="0">
    <w:p w:rsidR="008879C5" w:rsidRDefault="008879C5" w:rsidP="00772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240302"/>
      <w:docPartObj>
        <w:docPartGallery w:val="Page Numbers (Top of Page)"/>
        <w:docPartUnique/>
      </w:docPartObj>
    </w:sdtPr>
    <w:sdtEndPr/>
    <w:sdtContent>
      <w:p w:rsidR="004C5164" w:rsidRDefault="004C51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ECD">
          <w:rPr>
            <w:noProof/>
          </w:rPr>
          <w:t>1</w:t>
        </w:r>
        <w:r>
          <w:fldChar w:fldCharType="end"/>
        </w:r>
      </w:p>
    </w:sdtContent>
  </w:sdt>
  <w:p w:rsidR="004C5164" w:rsidRDefault="004C51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4A03"/>
    <w:multiLevelType w:val="hybridMultilevel"/>
    <w:tmpl w:val="4774AAD6"/>
    <w:lvl w:ilvl="0" w:tplc="80F493AA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20A0C8A"/>
    <w:multiLevelType w:val="hybridMultilevel"/>
    <w:tmpl w:val="13E8035E"/>
    <w:lvl w:ilvl="0" w:tplc="80F493A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983260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7604A"/>
    <w:multiLevelType w:val="hybridMultilevel"/>
    <w:tmpl w:val="DC6A9176"/>
    <w:lvl w:ilvl="0" w:tplc="6908F21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E00DB7"/>
    <w:multiLevelType w:val="hybridMultilevel"/>
    <w:tmpl w:val="1DAA4F94"/>
    <w:lvl w:ilvl="0" w:tplc="8222E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F0B"/>
    <w:rsid w:val="00001337"/>
    <w:rsid w:val="00010FFF"/>
    <w:rsid w:val="0001714F"/>
    <w:rsid w:val="00023CD8"/>
    <w:rsid w:val="00032F9B"/>
    <w:rsid w:val="000347DC"/>
    <w:rsid w:val="00040E11"/>
    <w:rsid w:val="00051815"/>
    <w:rsid w:val="00064AAD"/>
    <w:rsid w:val="000730E9"/>
    <w:rsid w:val="00084AF8"/>
    <w:rsid w:val="00086409"/>
    <w:rsid w:val="0008766C"/>
    <w:rsid w:val="000961DE"/>
    <w:rsid w:val="000A25E6"/>
    <w:rsid w:val="000A2AA5"/>
    <w:rsid w:val="000B6596"/>
    <w:rsid w:val="000C45FB"/>
    <w:rsid w:val="000C48C1"/>
    <w:rsid w:val="000C704A"/>
    <w:rsid w:val="000D16B7"/>
    <w:rsid w:val="000D50A2"/>
    <w:rsid w:val="000D67C6"/>
    <w:rsid w:val="000F14CC"/>
    <w:rsid w:val="000F44F5"/>
    <w:rsid w:val="00101AB1"/>
    <w:rsid w:val="00101C1B"/>
    <w:rsid w:val="001057DE"/>
    <w:rsid w:val="00107A54"/>
    <w:rsid w:val="00113DF6"/>
    <w:rsid w:val="00121EAC"/>
    <w:rsid w:val="00134566"/>
    <w:rsid w:val="0013459E"/>
    <w:rsid w:val="001361E1"/>
    <w:rsid w:val="00141483"/>
    <w:rsid w:val="0014636A"/>
    <w:rsid w:val="001512FC"/>
    <w:rsid w:val="001561A5"/>
    <w:rsid w:val="00161D06"/>
    <w:rsid w:val="001752CC"/>
    <w:rsid w:val="00195A07"/>
    <w:rsid w:val="00195F4D"/>
    <w:rsid w:val="001C109D"/>
    <w:rsid w:val="001C1F52"/>
    <w:rsid w:val="001D1D22"/>
    <w:rsid w:val="001D45C6"/>
    <w:rsid w:val="001E49E7"/>
    <w:rsid w:val="001F10BD"/>
    <w:rsid w:val="001F6B86"/>
    <w:rsid w:val="002069A1"/>
    <w:rsid w:val="00212CB7"/>
    <w:rsid w:val="002167E7"/>
    <w:rsid w:val="00235428"/>
    <w:rsid w:val="00241C8B"/>
    <w:rsid w:val="00250ECD"/>
    <w:rsid w:val="00280992"/>
    <w:rsid w:val="00284A9A"/>
    <w:rsid w:val="002977FC"/>
    <w:rsid w:val="002A10AC"/>
    <w:rsid w:val="002B1CFA"/>
    <w:rsid w:val="002B42A9"/>
    <w:rsid w:val="002E381B"/>
    <w:rsid w:val="002E3A55"/>
    <w:rsid w:val="002E7105"/>
    <w:rsid w:val="003002EE"/>
    <w:rsid w:val="00304A76"/>
    <w:rsid w:val="00313033"/>
    <w:rsid w:val="003145DC"/>
    <w:rsid w:val="003301A3"/>
    <w:rsid w:val="0033250E"/>
    <w:rsid w:val="0033321F"/>
    <w:rsid w:val="003417AA"/>
    <w:rsid w:val="003556F2"/>
    <w:rsid w:val="00355DD7"/>
    <w:rsid w:val="00356702"/>
    <w:rsid w:val="00362DF1"/>
    <w:rsid w:val="0036337F"/>
    <w:rsid w:val="0036489D"/>
    <w:rsid w:val="00365B23"/>
    <w:rsid w:val="00366372"/>
    <w:rsid w:val="003726B4"/>
    <w:rsid w:val="00376B73"/>
    <w:rsid w:val="00377A25"/>
    <w:rsid w:val="00383E1F"/>
    <w:rsid w:val="00395FEB"/>
    <w:rsid w:val="003961AE"/>
    <w:rsid w:val="00396E57"/>
    <w:rsid w:val="003A2D58"/>
    <w:rsid w:val="003A6DB3"/>
    <w:rsid w:val="003C3104"/>
    <w:rsid w:val="003C55B9"/>
    <w:rsid w:val="003D7483"/>
    <w:rsid w:val="003E1853"/>
    <w:rsid w:val="003F18C7"/>
    <w:rsid w:val="003F3C79"/>
    <w:rsid w:val="003F6EF2"/>
    <w:rsid w:val="00401104"/>
    <w:rsid w:val="00402AB5"/>
    <w:rsid w:val="00422DAC"/>
    <w:rsid w:val="00440150"/>
    <w:rsid w:val="00455430"/>
    <w:rsid w:val="00457877"/>
    <w:rsid w:val="00474242"/>
    <w:rsid w:val="00474E99"/>
    <w:rsid w:val="00476E3D"/>
    <w:rsid w:val="004825BE"/>
    <w:rsid w:val="0049670A"/>
    <w:rsid w:val="004A159B"/>
    <w:rsid w:val="004B1020"/>
    <w:rsid w:val="004C5164"/>
    <w:rsid w:val="004C56AE"/>
    <w:rsid w:val="004C719B"/>
    <w:rsid w:val="004E415A"/>
    <w:rsid w:val="004E5745"/>
    <w:rsid w:val="004F6A61"/>
    <w:rsid w:val="005102C8"/>
    <w:rsid w:val="0053290A"/>
    <w:rsid w:val="005342A1"/>
    <w:rsid w:val="00535BF4"/>
    <w:rsid w:val="00540D93"/>
    <w:rsid w:val="00555ABB"/>
    <w:rsid w:val="0056328F"/>
    <w:rsid w:val="005745E9"/>
    <w:rsid w:val="005773E9"/>
    <w:rsid w:val="005823AD"/>
    <w:rsid w:val="00593A8B"/>
    <w:rsid w:val="005B0D2E"/>
    <w:rsid w:val="005B2C11"/>
    <w:rsid w:val="005C70E7"/>
    <w:rsid w:val="005D5047"/>
    <w:rsid w:val="005E1C39"/>
    <w:rsid w:val="005E4070"/>
    <w:rsid w:val="005E4EAF"/>
    <w:rsid w:val="00603D56"/>
    <w:rsid w:val="006067AC"/>
    <w:rsid w:val="00615600"/>
    <w:rsid w:val="0062192F"/>
    <w:rsid w:val="00623F7C"/>
    <w:rsid w:val="00630055"/>
    <w:rsid w:val="0063119C"/>
    <w:rsid w:val="006329A9"/>
    <w:rsid w:val="00641434"/>
    <w:rsid w:val="006572D7"/>
    <w:rsid w:val="00661070"/>
    <w:rsid w:val="00680BB7"/>
    <w:rsid w:val="00681BD6"/>
    <w:rsid w:val="006860D0"/>
    <w:rsid w:val="00691199"/>
    <w:rsid w:val="006A0309"/>
    <w:rsid w:val="006A0EAB"/>
    <w:rsid w:val="006A14C5"/>
    <w:rsid w:val="006B0A05"/>
    <w:rsid w:val="006C0958"/>
    <w:rsid w:val="006C5269"/>
    <w:rsid w:val="006E0247"/>
    <w:rsid w:val="006E0EB9"/>
    <w:rsid w:val="006E202B"/>
    <w:rsid w:val="006E5AD4"/>
    <w:rsid w:val="006F3417"/>
    <w:rsid w:val="00703994"/>
    <w:rsid w:val="00721863"/>
    <w:rsid w:val="007267E5"/>
    <w:rsid w:val="007327E9"/>
    <w:rsid w:val="0073673D"/>
    <w:rsid w:val="0074639B"/>
    <w:rsid w:val="00746753"/>
    <w:rsid w:val="00750C45"/>
    <w:rsid w:val="00755962"/>
    <w:rsid w:val="007723D6"/>
    <w:rsid w:val="00774B46"/>
    <w:rsid w:val="0079351F"/>
    <w:rsid w:val="00796A56"/>
    <w:rsid w:val="007A7FF9"/>
    <w:rsid w:val="007B5164"/>
    <w:rsid w:val="007B5911"/>
    <w:rsid w:val="007B64B8"/>
    <w:rsid w:val="007C694E"/>
    <w:rsid w:val="00801638"/>
    <w:rsid w:val="008139CA"/>
    <w:rsid w:val="008141AE"/>
    <w:rsid w:val="0081441A"/>
    <w:rsid w:val="00837AE7"/>
    <w:rsid w:val="00840F0B"/>
    <w:rsid w:val="00854CC8"/>
    <w:rsid w:val="008879C5"/>
    <w:rsid w:val="008900C8"/>
    <w:rsid w:val="00891D85"/>
    <w:rsid w:val="008A1127"/>
    <w:rsid w:val="008A1C65"/>
    <w:rsid w:val="008D08C2"/>
    <w:rsid w:val="008F0460"/>
    <w:rsid w:val="008F269E"/>
    <w:rsid w:val="0090611A"/>
    <w:rsid w:val="009117C5"/>
    <w:rsid w:val="00913D33"/>
    <w:rsid w:val="009201F4"/>
    <w:rsid w:val="00922AFC"/>
    <w:rsid w:val="009466EE"/>
    <w:rsid w:val="0094766E"/>
    <w:rsid w:val="009500AA"/>
    <w:rsid w:val="0095086D"/>
    <w:rsid w:val="00952C37"/>
    <w:rsid w:val="00952D35"/>
    <w:rsid w:val="00973A58"/>
    <w:rsid w:val="00977013"/>
    <w:rsid w:val="00990DE0"/>
    <w:rsid w:val="00995CA8"/>
    <w:rsid w:val="009973EE"/>
    <w:rsid w:val="009A03D4"/>
    <w:rsid w:val="009B5B5D"/>
    <w:rsid w:val="009C5F37"/>
    <w:rsid w:val="009D66C2"/>
    <w:rsid w:val="009E4F78"/>
    <w:rsid w:val="009E5BE5"/>
    <w:rsid w:val="009F44DB"/>
    <w:rsid w:val="009F59D3"/>
    <w:rsid w:val="00A0718C"/>
    <w:rsid w:val="00A12479"/>
    <w:rsid w:val="00A13D59"/>
    <w:rsid w:val="00A1414B"/>
    <w:rsid w:val="00A46797"/>
    <w:rsid w:val="00A47D4F"/>
    <w:rsid w:val="00A50CFE"/>
    <w:rsid w:val="00A63572"/>
    <w:rsid w:val="00A74DC3"/>
    <w:rsid w:val="00A845F9"/>
    <w:rsid w:val="00A87082"/>
    <w:rsid w:val="00AA1153"/>
    <w:rsid w:val="00AA5C1D"/>
    <w:rsid w:val="00AB79A5"/>
    <w:rsid w:val="00AC6FF0"/>
    <w:rsid w:val="00AD4494"/>
    <w:rsid w:val="00B054B2"/>
    <w:rsid w:val="00B0550F"/>
    <w:rsid w:val="00B07FFC"/>
    <w:rsid w:val="00B16030"/>
    <w:rsid w:val="00B2177D"/>
    <w:rsid w:val="00B2386B"/>
    <w:rsid w:val="00B23B7C"/>
    <w:rsid w:val="00B31191"/>
    <w:rsid w:val="00B31F7E"/>
    <w:rsid w:val="00B3392D"/>
    <w:rsid w:val="00B475E4"/>
    <w:rsid w:val="00B55DBD"/>
    <w:rsid w:val="00B57942"/>
    <w:rsid w:val="00B615D1"/>
    <w:rsid w:val="00B725D2"/>
    <w:rsid w:val="00BC1670"/>
    <w:rsid w:val="00BE1E92"/>
    <w:rsid w:val="00BE3351"/>
    <w:rsid w:val="00BE6DB4"/>
    <w:rsid w:val="00BF253E"/>
    <w:rsid w:val="00BF3547"/>
    <w:rsid w:val="00C069FC"/>
    <w:rsid w:val="00C1039C"/>
    <w:rsid w:val="00C1047B"/>
    <w:rsid w:val="00C130C7"/>
    <w:rsid w:val="00C33AA1"/>
    <w:rsid w:val="00C42649"/>
    <w:rsid w:val="00C44247"/>
    <w:rsid w:val="00C6299A"/>
    <w:rsid w:val="00C667D1"/>
    <w:rsid w:val="00C70581"/>
    <w:rsid w:val="00C73998"/>
    <w:rsid w:val="00CA2596"/>
    <w:rsid w:val="00CA78E7"/>
    <w:rsid w:val="00CC6773"/>
    <w:rsid w:val="00CD2091"/>
    <w:rsid w:val="00D0152A"/>
    <w:rsid w:val="00D057E5"/>
    <w:rsid w:val="00D12A8C"/>
    <w:rsid w:val="00D2624A"/>
    <w:rsid w:val="00D41EA9"/>
    <w:rsid w:val="00D60523"/>
    <w:rsid w:val="00D60F90"/>
    <w:rsid w:val="00D71AF8"/>
    <w:rsid w:val="00D74448"/>
    <w:rsid w:val="00D7626A"/>
    <w:rsid w:val="00D83FB4"/>
    <w:rsid w:val="00D90C62"/>
    <w:rsid w:val="00D93BCA"/>
    <w:rsid w:val="00D94255"/>
    <w:rsid w:val="00D949EC"/>
    <w:rsid w:val="00DA2F80"/>
    <w:rsid w:val="00DB47FB"/>
    <w:rsid w:val="00DC2E51"/>
    <w:rsid w:val="00DD0837"/>
    <w:rsid w:val="00DE4FF9"/>
    <w:rsid w:val="00DE7E34"/>
    <w:rsid w:val="00DF6731"/>
    <w:rsid w:val="00E07472"/>
    <w:rsid w:val="00E105D6"/>
    <w:rsid w:val="00E117FD"/>
    <w:rsid w:val="00E30067"/>
    <w:rsid w:val="00E30839"/>
    <w:rsid w:val="00E471A9"/>
    <w:rsid w:val="00E526D7"/>
    <w:rsid w:val="00E72DDD"/>
    <w:rsid w:val="00E97B7D"/>
    <w:rsid w:val="00EA1456"/>
    <w:rsid w:val="00EB1136"/>
    <w:rsid w:val="00EC6B09"/>
    <w:rsid w:val="00EC7406"/>
    <w:rsid w:val="00ED778B"/>
    <w:rsid w:val="00EE3A98"/>
    <w:rsid w:val="00EE56EF"/>
    <w:rsid w:val="00EE7420"/>
    <w:rsid w:val="00EF08A3"/>
    <w:rsid w:val="00F05BC1"/>
    <w:rsid w:val="00F159D8"/>
    <w:rsid w:val="00F42E24"/>
    <w:rsid w:val="00F43654"/>
    <w:rsid w:val="00F462BD"/>
    <w:rsid w:val="00F52965"/>
    <w:rsid w:val="00F54311"/>
    <w:rsid w:val="00F5509F"/>
    <w:rsid w:val="00F578D3"/>
    <w:rsid w:val="00F7051B"/>
    <w:rsid w:val="00F9016E"/>
    <w:rsid w:val="00FA2A5E"/>
    <w:rsid w:val="00FB102D"/>
    <w:rsid w:val="00FC37CE"/>
    <w:rsid w:val="00FD53C1"/>
    <w:rsid w:val="00FF3A69"/>
    <w:rsid w:val="00FF5502"/>
    <w:rsid w:val="00FF6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4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4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C7090BA1F5E1F06B2DB0D4460259154B37C6D0518E1FAA4BE081D08E14e0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9C7090BA1F5E1F06B2DB0D4460259154B37C7DE5B881FAA4BE081D08E407C2AA788ECEC8DDE17e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C7090BA1F5E1F06B2DB0D4460259154B37C7DE5B881FAA4BE081D08E407C2AA788ECE48C1De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4E5A-4ABD-4247-B412-2F1801D0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NShadrina</cp:lastModifiedBy>
  <cp:revision>396</cp:revision>
  <cp:lastPrinted>2018-01-29T06:04:00Z</cp:lastPrinted>
  <dcterms:created xsi:type="dcterms:W3CDTF">2015-12-16T06:57:00Z</dcterms:created>
  <dcterms:modified xsi:type="dcterms:W3CDTF">2018-01-31T08:57:00Z</dcterms:modified>
</cp:coreProperties>
</file>